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4"/>
        </w:trPr>
        <w:tc>
          <w:tcPr>
            <w:tcW w:w="3708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23415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C14354" w:rsidRPr="00C44C91" w:rsidRDefault="00C14354" w:rsidP="001E4D60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65E83">
              <w:rPr>
                <w:rFonts w:ascii="Calibri" w:hAnsi="Calibri"/>
                <w:sz w:val="22"/>
                <w:szCs w:val="22"/>
              </w:rPr>
              <w:t>8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E4D60">
              <w:rPr>
                <w:rFonts w:ascii="Calibri" w:hAnsi="Calibri"/>
                <w:sz w:val="22"/>
                <w:szCs w:val="22"/>
              </w:rPr>
              <w:t>3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AE606E">
              <w:rPr>
                <w:rFonts w:ascii="Calibri" w:hAnsi="Calibri"/>
                <w:sz w:val="22"/>
                <w:szCs w:val="22"/>
              </w:rPr>
              <w:t>3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1E4D60">
        <w:rPr>
          <w:rFonts w:ascii="Calibri" w:hAnsi="Calibri" w:cs="Calibri"/>
          <w:b/>
          <w:bCs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e  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středu </w:t>
      </w:r>
      <w:r w:rsidR="00AE606E">
        <w:rPr>
          <w:rFonts w:ascii="Calibri" w:hAnsi="Calibri" w:cs="Calibri"/>
          <w:b/>
          <w:color w:val="FF0000"/>
          <w:sz w:val="22"/>
          <w:szCs w:val="22"/>
        </w:rPr>
        <w:t>15</w:t>
      </w:r>
      <w:r w:rsidR="00F745D7" w:rsidRPr="001A3CA8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="001E4D60">
        <w:rPr>
          <w:rFonts w:ascii="Calibri" w:hAnsi="Calibri" w:cs="Calibri"/>
          <w:b/>
          <w:color w:val="FF0000"/>
          <w:sz w:val="22"/>
          <w:szCs w:val="22"/>
        </w:rPr>
        <w:t>3</w:t>
      </w:r>
      <w:bookmarkStart w:id="10" w:name="_GoBack"/>
      <w:bookmarkEnd w:id="10"/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 202</w:t>
      </w:r>
      <w:r w:rsidR="00165E83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635CCA" w:rsidRPr="00635CCA">
        <w:rPr>
          <w:rFonts w:asciiTheme="minorHAnsi" w:hAnsiTheme="minorHAnsi" w:cstheme="minorHAnsi"/>
          <w:sz w:val="22"/>
          <w:szCs w:val="22"/>
        </w:rPr>
        <w:t xml:space="preserve">budova A, </w:t>
      </w:r>
      <w:r w:rsidR="003D5E9E">
        <w:rPr>
          <w:rFonts w:asciiTheme="minorHAnsi" w:hAnsiTheme="minorHAnsi" w:cstheme="minorHAnsi"/>
          <w:sz w:val="22"/>
          <w:szCs w:val="22"/>
        </w:rPr>
        <w:t>4. patro, zasedací místnost 411a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</w:p>
    <w:p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:rsidR="00470E58" w:rsidRDefault="00470E58" w:rsidP="00470E58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:rsidR="00717615" w:rsidRDefault="00717615" w:rsidP="00717615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 na mailovou adresu tajemnice komise.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B6138B" w:rsidRDefault="00B6138B" w:rsidP="007B5A6E">
      <w:pPr>
        <w:rPr>
          <w:rFonts w:ascii="Calibri" w:hAnsi="Calibri"/>
          <w:sz w:val="22"/>
          <w:szCs w:val="22"/>
        </w:rPr>
      </w:pPr>
    </w:p>
    <w:p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:rsidR="007B5A6E" w:rsidRDefault="00717615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  <w:r w:rsidR="007B5A6E">
        <w:rPr>
          <w:rFonts w:ascii="Calibri" w:hAnsi="Calibri"/>
          <w:sz w:val="22"/>
          <w:szCs w:val="22"/>
        </w:rPr>
        <w:t xml:space="preserve"> </w:t>
      </w:r>
    </w:p>
    <w:p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ajemnice KBP RMČ Praha 10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92AFC"/>
    <w:rsid w:val="00094D85"/>
    <w:rsid w:val="000B06E3"/>
    <w:rsid w:val="000B7320"/>
    <w:rsid w:val="000D2541"/>
    <w:rsid w:val="001123F6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D78C5"/>
    <w:rsid w:val="002F6EE7"/>
    <w:rsid w:val="00302100"/>
    <w:rsid w:val="003035B7"/>
    <w:rsid w:val="003117D2"/>
    <w:rsid w:val="0031662E"/>
    <w:rsid w:val="003179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479"/>
    <w:rsid w:val="003D5E9E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5105F4"/>
    <w:rsid w:val="00511665"/>
    <w:rsid w:val="00512028"/>
    <w:rsid w:val="005147E1"/>
    <w:rsid w:val="005164BF"/>
    <w:rsid w:val="00517830"/>
    <w:rsid w:val="00526241"/>
    <w:rsid w:val="005A5F27"/>
    <w:rsid w:val="005A7B85"/>
    <w:rsid w:val="005A7C25"/>
    <w:rsid w:val="005D625E"/>
    <w:rsid w:val="005E5C27"/>
    <w:rsid w:val="0060759D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802F5"/>
    <w:rsid w:val="008E2F76"/>
    <w:rsid w:val="008E306B"/>
    <w:rsid w:val="00902AD2"/>
    <w:rsid w:val="00906AE9"/>
    <w:rsid w:val="0091033B"/>
    <w:rsid w:val="009154B0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606E"/>
    <w:rsid w:val="00AF22F3"/>
    <w:rsid w:val="00AF4035"/>
    <w:rsid w:val="00B041A8"/>
    <w:rsid w:val="00B049DE"/>
    <w:rsid w:val="00B229CE"/>
    <w:rsid w:val="00B22F0D"/>
    <w:rsid w:val="00B6138B"/>
    <w:rsid w:val="00B7565F"/>
    <w:rsid w:val="00BC0CDE"/>
    <w:rsid w:val="00BD4C18"/>
    <w:rsid w:val="00BF2192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7066"/>
    <w:rsid w:val="00CF70E2"/>
    <w:rsid w:val="00D072F9"/>
    <w:rsid w:val="00D1315C"/>
    <w:rsid w:val="00D26619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D1B79"/>
    <w:rsid w:val="00EF3844"/>
    <w:rsid w:val="00F00326"/>
    <w:rsid w:val="00F0220F"/>
    <w:rsid w:val="00F0228F"/>
    <w:rsid w:val="00F05A25"/>
    <w:rsid w:val="00F217C3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102C-1204-4879-968B-F11198F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3-03-06T08:07:00Z</dcterms:created>
  <dcterms:modified xsi:type="dcterms:W3CDTF">2023-03-06T08:09:00Z</dcterms:modified>
</cp:coreProperties>
</file>